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57E2D">
        <w:trPr>
          <w:trHeight w:val="666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4CB3F9C4" w14:textId="77777777" w:rsidR="0009753A" w:rsidRPr="00D103B8" w:rsidRDefault="00D103B8" w:rsidP="00D103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3B8">
              <w:rPr>
                <w:rFonts w:ascii="Times New Roman" w:hAnsi="Times New Roman" w:cs="Times New Roman"/>
              </w:rPr>
              <w:t>Ředitel Finančního úřadu pro hlavní město Prahu,</w:t>
            </w:r>
          </w:p>
          <w:p w14:paraId="2C855E61" w14:textId="3D48017E" w:rsidR="00D103B8" w:rsidRPr="00EF375B" w:rsidRDefault="00D103B8" w:rsidP="00D103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3B8">
              <w:rPr>
                <w:rFonts w:ascii="Times New Roman" w:hAnsi="Times New Roman" w:cs="Times New Roman"/>
              </w:rPr>
              <w:t>Štěpánská 619/28, 111 21 Praha 1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43BE19E1" w:rsidR="0009753A" w:rsidRPr="00585433" w:rsidRDefault="0009753A" w:rsidP="0090521C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90521C" w:rsidRPr="0090521C">
              <w:rPr>
                <w:rFonts w:ascii="Times New Roman" w:hAnsi="Times New Roman" w:cs="Times New Roman"/>
                <w:b/>
              </w:rPr>
              <w:t>20063</w:t>
            </w:r>
            <w:r w:rsidR="0090521C" w:rsidRPr="0090521C">
              <w:rPr>
                <w:rFonts w:ascii="Times New Roman" w:hAnsi="Times New Roman" w:cs="Times New Roman"/>
                <w:b/>
                <w:bCs/>
              </w:rPr>
              <w:t xml:space="preserve">2         </w:t>
            </w:r>
            <w:r w:rsidR="0090521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             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290E3C63" w14:textId="77777777" w:rsidR="0090521C" w:rsidRPr="0048388F" w:rsidRDefault="0090521C" w:rsidP="0090521C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8388F">
              <w:rPr>
                <w:rFonts w:ascii="Times New Roman" w:hAnsi="Times New Roman" w:cs="Times New Roman"/>
                <w:b/>
                <w:bCs/>
              </w:rPr>
              <w:t>ve služebním úřadu Finanční úřad pro hlavní město Prahu</w:t>
            </w:r>
          </w:p>
          <w:p w14:paraId="222F5A2A" w14:textId="77777777" w:rsidR="0090521C" w:rsidRPr="0048388F" w:rsidRDefault="0090521C" w:rsidP="0090521C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8388F">
              <w:rPr>
                <w:rFonts w:ascii="Times New Roman" w:hAnsi="Times New Roman" w:cs="Times New Roman"/>
                <w:b/>
                <w:bCs/>
              </w:rPr>
              <w:t>v Sekci Územní pracoviště pro Prahu 3</w:t>
            </w:r>
          </w:p>
          <w:p w14:paraId="0DA2B994" w14:textId="77777777" w:rsidR="0090521C" w:rsidRPr="0048388F" w:rsidRDefault="0090521C" w:rsidP="0090521C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8388F">
              <w:rPr>
                <w:rFonts w:ascii="Times New Roman" w:hAnsi="Times New Roman" w:cs="Times New Roman"/>
                <w:b/>
                <w:bCs/>
              </w:rPr>
              <w:t>v Odboru kontrolním</w:t>
            </w:r>
          </w:p>
          <w:p w14:paraId="36B61EB6" w14:textId="0F5AC74A" w:rsidR="0090521C" w:rsidRPr="0048388F" w:rsidRDefault="0090521C" w:rsidP="0090521C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8388F">
              <w:rPr>
                <w:rFonts w:ascii="Times New Roman" w:hAnsi="Times New Roman" w:cs="Times New Roman"/>
                <w:b/>
                <w:bCs/>
              </w:rPr>
              <w:t>v Oddělení kontrolním II</w:t>
            </w:r>
          </w:p>
          <w:p w14:paraId="03C4EB96" w14:textId="77777777" w:rsidR="0090521C" w:rsidRPr="0048388F" w:rsidRDefault="0090521C" w:rsidP="0090521C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48388F">
              <w:rPr>
                <w:rFonts w:ascii="Times New Roman" w:hAnsi="Times New Roman" w:cs="Times New Roman"/>
              </w:rPr>
              <w:t xml:space="preserve">s místem výkonu služby </w:t>
            </w:r>
            <w:r w:rsidRPr="0048388F">
              <w:rPr>
                <w:rFonts w:ascii="Times New Roman" w:hAnsi="Times New Roman" w:cs="Times New Roman"/>
                <w:b/>
                <w:bCs/>
              </w:rPr>
              <w:t>Praha 9</w:t>
            </w: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D103B8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D103B8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744D3039" w14:textId="77777777" w:rsidR="000B1F2B" w:rsidRDefault="000B1F2B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40E895A2" w14:textId="77777777" w:rsidR="000B1F2B" w:rsidRDefault="000B1F2B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531308B0" w14:textId="77777777" w:rsidR="000B1F2B" w:rsidRDefault="000B1F2B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87A8F53" w14:textId="77777777" w:rsidR="000B1F2B" w:rsidRDefault="000B1F2B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2C495FC" w14:textId="77777777" w:rsidR="000B1F2B" w:rsidRDefault="000B1F2B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04E7F" w14:textId="77777777" w:rsidR="00D103B8" w:rsidRDefault="00D103B8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5E15EA" w14:textId="77777777" w:rsidR="00D103B8" w:rsidRDefault="00D103B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60488C6" w14:textId="77777777" w:rsidR="00D103B8" w:rsidRDefault="00D103B8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72615B9F" w14:textId="77777777" w:rsidR="000B1F2B" w:rsidRDefault="000B1F2B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348D0A1" w14:textId="77777777" w:rsidR="00D103B8" w:rsidRPr="000A494D" w:rsidRDefault="00D103B8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D103B8">
      <w:footerReference w:type="default" r:id="rId11"/>
      <w:headerReference w:type="first" r:id="rId12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E7174" w14:textId="77777777" w:rsidR="00995571" w:rsidRDefault="00995571" w:rsidP="00386203">
      <w:pPr>
        <w:spacing w:after="0" w:line="240" w:lineRule="auto"/>
      </w:pPr>
      <w:r>
        <w:separator/>
      </w:r>
    </w:p>
  </w:endnote>
  <w:endnote w:type="continuationSeparator" w:id="0">
    <w:p w14:paraId="34DD846C" w14:textId="77777777" w:rsidR="00995571" w:rsidRDefault="00995571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38CF3" w14:textId="77777777" w:rsidR="00995571" w:rsidRDefault="00995571" w:rsidP="00386203">
      <w:pPr>
        <w:spacing w:after="0" w:line="240" w:lineRule="auto"/>
      </w:pPr>
      <w:r>
        <w:separator/>
      </w:r>
    </w:p>
  </w:footnote>
  <w:footnote w:type="continuationSeparator" w:id="0">
    <w:p w14:paraId="5B7EAD35" w14:textId="77777777" w:rsidR="00995571" w:rsidRDefault="00995571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1F2B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554AC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2A13"/>
    <w:rsid w:val="0047460D"/>
    <w:rsid w:val="00475C60"/>
    <w:rsid w:val="00480260"/>
    <w:rsid w:val="0048189B"/>
    <w:rsid w:val="00483F90"/>
    <w:rsid w:val="00485D2D"/>
    <w:rsid w:val="0048657F"/>
    <w:rsid w:val="00487783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65A6C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1198"/>
    <w:rsid w:val="006D3F4A"/>
    <w:rsid w:val="006E67F5"/>
    <w:rsid w:val="006F0D0E"/>
    <w:rsid w:val="006F4693"/>
    <w:rsid w:val="0070185A"/>
    <w:rsid w:val="00702103"/>
    <w:rsid w:val="00702742"/>
    <w:rsid w:val="007032C4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27899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49BC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1DAF"/>
    <w:rsid w:val="00903A50"/>
    <w:rsid w:val="0090521C"/>
    <w:rsid w:val="009120CB"/>
    <w:rsid w:val="00914837"/>
    <w:rsid w:val="00917220"/>
    <w:rsid w:val="00920DC5"/>
    <w:rsid w:val="009239E2"/>
    <w:rsid w:val="0093612C"/>
    <w:rsid w:val="0094069A"/>
    <w:rsid w:val="00942148"/>
    <w:rsid w:val="00951FFE"/>
    <w:rsid w:val="0095510C"/>
    <w:rsid w:val="00957A92"/>
    <w:rsid w:val="00957E2D"/>
    <w:rsid w:val="00960B6C"/>
    <w:rsid w:val="009654C6"/>
    <w:rsid w:val="00976A87"/>
    <w:rsid w:val="00995571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1336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4AA4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03B8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15A4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F0AA19C8DCA45A109E95434FA5712" ma:contentTypeVersion="2" ma:contentTypeDescription="Vytvoří nový dokument" ma:contentTypeScope="" ma:versionID="20b03636158ec969bcbd1806a8bba6b7">
  <xsd:schema xmlns:xsd="http://www.w3.org/2001/XMLSchema" xmlns:xs="http://www.w3.org/2001/XMLSchema" xmlns:p="http://schemas.microsoft.com/office/2006/metadata/properties" xmlns:ns2="5291e04a-dcf1-497b-aceb-70f0e6f60360" targetNamespace="http://schemas.microsoft.com/office/2006/metadata/properties" ma:root="true" ma:fieldsID="34ff3cb05ada6f1db8f1bbe48ff067fd" ns2:_="">
    <xsd:import namespace="5291e04a-dcf1-497b-aceb-70f0e6f603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1e04a-dcf1-497b-aceb-70f0e6f603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C6AD41-BB97-4138-99B5-B123CCE6C2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C64CA-0B37-4ACE-9A3B-CABD152C1D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D2971E-8AD4-4126-B68E-DA1C51944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1e04a-dcf1-497b-aceb-70f0e6f60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6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Veselá Petra Bc. (GFŘ)</cp:lastModifiedBy>
  <cp:revision>4</cp:revision>
  <dcterms:created xsi:type="dcterms:W3CDTF">2026-07-09T11:22:00Z</dcterms:created>
  <dcterms:modified xsi:type="dcterms:W3CDTF">2026-07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F0AA19C8DCA45A109E95434FA5712</vt:lpwstr>
  </property>
</Properties>
</file>